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A03F" w14:textId="77777777" w:rsidR="00365020" w:rsidRDefault="00365020"/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A24759" w:rsidRPr="00517BA9" w14:paraId="473125C3" w14:textId="77777777" w:rsidTr="00A24759">
        <w:tc>
          <w:tcPr>
            <w:tcW w:w="9206" w:type="dxa"/>
          </w:tcPr>
          <w:p w14:paraId="32CECCD0" w14:textId="1AE6F88E" w:rsidR="00A24759" w:rsidRPr="00517BA9" w:rsidRDefault="00A24759" w:rsidP="00A24759">
            <w:pPr>
              <w:spacing w:line="276" w:lineRule="auto"/>
              <w:rPr>
                <w:rFonts w:asciiTheme="minorHAnsi" w:hAnsiTheme="minorHAnsi"/>
              </w:rPr>
            </w:pPr>
          </w:p>
          <w:p w14:paraId="1E2B52D2" w14:textId="29DA318F" w:rsidR="00A24759" w:rsidRPr="00517BA9" w:rsidRDefault="00A24759" w:rsidP="00A24759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7BA9">
              <w:rPr>
                <w:rFonts w:asciiTheme="minorHAnsi" w:hAnsiTheme="minorHAnsi"/>
                <w:b/>
                <w:sz w:val="28"/>
                <w:szCs w:val="28"/>
              </w:rPr>
              <w:t>Comparar resultados</w:t>
            </w:r>
          </w:p>
          <w:p w14:paraId="42940CCC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comparemos lo que hemos encontrado</w:t>
            </w:r>
          </w:p>
          <w:p w14:paraId="44BBC1A8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¿quién empieza? ¿qué tema/personaje/aspecto tomas?</w:t>
            </w:r>
          </w:p>
          <w:p w14:paraId="720111CF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i estás de acuerdo, me gustaría empezar</w:t>
            </w:r>
          </w:p>
          <w:p w14:paraId="2E1532DA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¿has encontrado/entendido/visto otra cosa más?</w:t>
            </w:r>
          </w:p>
          <w:p w14:paraId="7E4CAA63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¿quieres añadir algo?</w:t>
            </w:r>
          </w:p>
          <w:p w14:paraId="5E3185F5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también se puede decir que …/lo que también me parece importante es que …</w:t>
            </w:r>
          </w:p>
          <w:p w14:paraId="2CECFAB8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creo que podemos seguir con el siguiente tema/personaje/aspecto</w:t>
            </w:r>
          </w:p>
          <w:p w14:paraId="1A5B4235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despacio, lo tengo que apuntar</w:t>
            </w:r>
          </w:p>
          <w:p w14:paraId="3A07AB2B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o veo como tú/estoy de acuerdo con lo que dices</w:t>
            </w:r>
          </w:p>
          <w:p w14:paraId="533E6823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no estoy de acuerdo/no creo que sea correcto</w:t>
            </w:r>
          </w:p>
          <w:p w14:paraId="1C2DE68D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no sé cómo se dice</w:t>
            </w:r>
          </w:p>
          <w:p w14:paraId="27F26EEA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¿cómo se dice?</w:t>
            </w:r>
          </w:p>
          <w:p w14:paraId="1A95C99F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¿qué significa … en alemán/español?</w:t>
            </w:r>
          </w:p>
          <w:p w14:paraId="7F649E97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reguntemos a la profesora/al profesor</w:t>
            </w:r>
          </w:p>
          <w:p w14:paraId="52251225" w14:textId="77777777" w:rsidR="00A24759" w:rsidRPr="00517BA9" w:rsidRDefault="00A24759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creo que estamos listos/as</w:t>
            </w:r>
          </w:p>
          <w:p w14:paraId="4059918A" w14:textId="77777777" w:rsidR="00A24759" w:rsidRPr="00517BA9" w:rsidRDefault="00A24759" w:rsidP="00C35C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2848A3EC" w14:textId="77777777" w:rsidR="00A24759" w:rsidRPr="00517BA9" w:rsidRDefault="00A24759" w:rsidP="00C35C6E">
      <w:pPr>
        <w:spacing w:line="276" w:lineRule="auto"/>
        <w:rPr>
          <w:rFonts w:asciiTheme="minorHAnsi" w:hAnsiTheme="minorHAnsi"/>
        </w:rPr>
      </w:pPr>
    </w:p>
    <w:p w14:paraId="04BE9F55" w14:textId="77777777" w:rsidR="008A3709" w:rsidRPr="00517BA9" w:rsidRDefault="008A3709" w:rsidP="00C35C6E">
      <w:pPr>
        <w:spacing w:line="276" w:lineRule="auto"/>
        <w:rPr>
          <w:rFonts w:asciiTheme="minorHAnsi" w:hAnsiTheme="minorHAnsi"/>
        </w:rPr>
      </w:pPr>
    </w:p>
    <w:p w14:paraId="23E5C6AB" w14:textId="77777777" w:rsidR="005D7584" w:rsidRPr="00517BA9" w:rsidRDefault="005D7584" w:rsidP="00C35C6E">
      <w:pPr>
        <w:spacing w:line="276" w:lineRule="auto"/>
        <w:rPr>
          <w:rFonts w:asciiTheme="minorHAnsi" w:hAnsiTheme="minorHAnsi"/>
        </w:rPr>
      </w:pPr>
    </w:p>
    <w:p w14:paraId="410364F7" w14:textId="77777777" w:rsidR="005D7584" w:rsidRPr="00517BA9" w:rsidRDefault="005D7584" w:rsidP="00C35C6E">
      <w:pPr>
        <w:spacing w:line="276" w:lineRule="auto"/>
        <w:rPr>
          <w:rFonts w:asciiTheme="minorHAnsi" w:hAnsiTheme="minorHAnsi"/>
        </w:rPr>
      </w:pPr>
    </w:p>
    <w:p w14:paraId="4A889343" w14:textId="77777777" w:rsidR="00A24759" w:rsidRPr="00517BA9" w:rsidRDefault="00A24759" w:rsidP="00A24759">
      <w:pPr>
        <w:spacing w:line="276" w:lineRule="auto"/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A24759" w:rsidRPr="00517BA9" w14:paraId="7F009861" w14:textId="77777777" w:rsidTr="00FB0B02">
        <w:tc>
          <w:tcPr>
            <w:tcW w:w="9206" w:type="dxa"/>
          </w:tcPr>
          <w:p w14:paraId="67AA4174" w14:textId="77777777" w:rsidR="00A24759" w:rsidRPr="00517BA9" w:rsidRDefault="00A24759" w:rsidP="00FB0B02">
            <w:pPr>
              <w:spacing w:line="276" w:lineRule="auto"/>
              <w:rPr>
                <w:rFonts w:asciiTheme="minorHAnsi" w:hAnsiTheme="minorHAnsi"/>
              </w:rPr>
            </w:pPr>
          </w:p>
          <w:p w14:paraId="099DE98B" w14:textId="6D1FD9D0" w:rsidR="00A24759" w:rsidRPr="00517BA9" w:rsidRDefault="00A24759" w:rsidP="00FB0B02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7BA9">
              <w:rPr>
                <w:rFonts w:asciiTheme="minorHAnsi" w:hAnsiTheme="minorHAnsi"/>
                <w:b/>
                <w:sz w:val="28"/>
                <w:szCs w:val="28"/>
              </w:rPr>
              <w:t>Resumir la acción de una película</w:t>
            </w:r>
            <w:r w:rsidR="004A6056" w:rsidRPr="00517BA9">
              <w:rPr>
                <w:rFonts w:asciiTheme="minorHAnsi" w:hAnsiTheme="minorHAnsi"/>
                <w:b/>
                <w:sz w:val="28"/>
                <w:szCs w:val="28"/>
              </w:rPr>
              <w:t>/de una secuencia</w:t>
            </w:r>
          </w:p>
          <w:p w14:paraId="0B5D0041" w14:textId="5426098C" w:rsidR="00A24759" w:rsidRPr="00517BA9" w:rsidRDefault="001276A8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 xml:space="preserve">el tema </w:t>
            </w:r>
            <w:r w:rsidR="007B49F8" w:rsidRPr="00517BA9">
              <w:rPr>
                <w:rFonts w:asciiTheme="minorHAnsi" w:hAnsiTheme="minorHAnsi"/>
              </w:rPr>
              <w:t xml:space="preserve">(principal) </w:t>
            </w:r>
            <w:r w:rsidRPr="00517BA9">
              <w:rPr>
                <w:rFonts w:asciiTheme="minorHAnsi" w:hAnsiTheme="minorHAnsi"/>
              </w:rPr>
              <w:t>de la película / la secuencia es</w:t>
            </w:r>
          </w:p>
          <w:p w14:paraId="5B205468" w14:textId="75EE2D31" w:rsidR="001276A8" w:rsidRPr="00517BA9" w:rsidRDefault="001276A8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cuenta/narra la historia de …</w:t>
            </w:r>
          </w:p>
          <w:p w14:paraId="36E6735A" w14:textId="01D76FE2" w:rsidR="00E53E3E" w:rsidRPr="00517BA9" w:rsidRDefault="00E53E3E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a acción pasa en …/tiene lugar en …</w:t>
            </w:r>
            <w:r w:rsidR="00866493" w:rsidRPr="00517BA9">
              <w:rPr>
                <w:rFonts w:asciiTheme="minorHAnsi" w:hAnsiTheme="minorHAnsi"/>
              </w:rPr>
              <w:t>/se desarrolla en …</w:t>
            </w:r>
          </w:p>
          <w:p w14:paraId="4D489534" w14:textId="318F68E5" w:rsidR="001276A8" w:rsidRPr="00517BA9" w:rsidRDefault="001276A8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resenta a un personaje importante/interesante/principal/secundario/…</w:t>
            </w:r>
          </w:p>
          <w:p w14:paraId="796FC3DA" w14:textId="4B43BC28" w:rsidR="007B49F8" w:rsidRPr="00517BA9" w:rsidRDefault="007B49F8" w:rsidP="00A247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da información sobre …</w:t>
            </w:r>
          </w:p>
          <w:p w14:paraId="0C54ACD5" w14:textId="77777777" w:rsidR="00FB0B02" w:rsidRPr="00517BA9" w:rsidRDefault="007B49F8" w:rsidP="002769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os personajes/protagonistas son…</w:t>
            </w:r>
          </w:p>
          <w:p w14:paraId="10D41E00" w14:textId="77777777" w:rsidR="0027697E" w:rsidRPr="00517BA9" w:rsidRDefault="0027697E" w:rsidP="002769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ara estructurar lo que quieres decir</w:t>
            </w:r>
          </w:p>
          <w:p w14:paraId="51679EB0" w14:textId="77777777" w:rsidR="0027697E" w:rsidRPr="00517BA9" w:rsidRDefault="0027697E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rimero, al principio</w:t>
            </w:r>
          </w:p>
          <w:p w14:paraId="6C3A1422" w14:textId="113AA218" w:rsidR="0027697E" w:rsidRPr="00517BA9" w:rsidRDefault="0027697E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después, luego, entonces</w:t>
            </w:r>
          </w:p>
          <w:p w14:paraId="111FAABD" w14:textId="77777777" w:rsidR="0027697E" w:rsidRPr="00517BA9" w:rsidRDefault="0027697E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al final, finalmente</w:t>
            </w:r>
          </w:p>
          <w:p w14:paraId="7DC89D24" w14:textId="77777777" w:rsidR="0027697E" w:rsidRPr="00517BA9" w:rsidRDefault="0027697E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además, incluso</w:t>
            </w:r>
          </w:p>
          <w:p w14:paraId="47D5E801" w14:textId="77777777" w:rsidR="0027697E" w:rsidRPr="00517BA9" w:rsidRDefault="0027697E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como, porque, por eso, por ello, como/en consecuencia</w:t>
            </w:r>
          </w:p>
          <w:p w14:paraId="476E9384" w14:textId="77777777" w:rsidR="0027697E" w:rsidRPr="00517BA9" w:rsidRDefault="0027697E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in embargo, aunque</w:t>
            </w:r>
          </w:p>
          <w:p w14:paraId="3A88973A" w14:textId="77777777" w:rsidR="0027697E" w:rsidRPr="00517BA9" w:rsidRDefault="0027697E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or un lado … por otro lado</w:t>
            </w:r>
          </w:p>
          <w:p w14:paraId="3731C76F" w14:textId="77777777" w:rsidR="00632161" w:rsidRPr="00517BA9" w:rsidRDefault="00632161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or ejemplo</w:t>
            </w:r>
          </w:p>
          <w:p w14:paraId="7584B42A" w14:textId="1DA0A060" w:rsidR="00632161" w:rsidRPr="00517BA9" w:rsidRDefault="00632161" w:rsidP="0027697E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n total, en resumen</w:t>
            </w:r>
          </w:p>
        </w:tc>
      </w:tr>
      <w:tr w:rsidR="0027697E" w:rsidRPr="00517BA9" w14:paraId="1E63644F" w14:textId="77777777" w:rsidTr="00FB0B02">
        <w:tc>
          <w:tcPr>
            <w:tcW w:w="9206" w:type="dxa"/>
          </w:tcPr>
          <w:p w14:paraId="048C88A9" w14:textId="77777777" w:rsidR="0027697E" w:rsidRPr="00517BA9" w:rsidRDefault="0027697E" w:rsidP="00FB0B02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31D9D4D3" w14:textId="77777777" w:rsidR="00E95791" w:rsidRPr="00517BA9" w:rsidRDefault="00E95791" w:rsidP="00E95791">
      <w:pPr>
        <w:rPr>
          <w:rFonts w:asciiTheme="minorHAnsi" w:hAnsiTheme="minorHAnsi"/>
        </w:rPr>
      </w:pPr>
    </w:p>
    <w:p w14:paraId="3189C1AB" w14:textId="77777777" w:rsidR="00C20462" w:rsidRPr="00517BA9" w:rsidRDefault="00C20462" w:rsidP="00C20462">
      <w:pPr>
        <w:spacing w:line="276" w:lineRule="auto"/>
        <w:rPr>
          <w:rFonts w:asciiTheme="minorHAnsi" w:hAnsiTheme="minorHAnsi"/>
        </w:rPr>
      </w:pPr>
    </w:p>
    <w:p w14:paraId="581EB605" w14:textId="77777777" w:rsidR="00E51758" w:rsidRDefault="00E51758">
      <w:pPr>
        <w:rPr>
          <w:rFonts w:asciiTheme="minorHAnsi" w:hAnsiTheme="minorHAnsi"/>
        </w:rPr>
      </w:pPr>
      <w:r w:rsidRPr="00517BA9">
        <w:rPr>
          <w:rFonts w:asciiTheme="minorHAnsi" w:hAnsiTheme="minorHAnsi"/>
        </w:rPr>
        <w:br w:type="page"/>
      </w:r>
    </w:p>
    <w:p w14:paraId="1B63C5B6" w14:textId="77777777" w:rsidR="00365020" w:rsidRPr="00517BA9" w:rsidRDefault="00365020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C20462" w:rsidRPr="00517BA9" w14:paraId="1180D1C8" w14:textId="77777777" w:rsidTr="00742FDC">
        <w:tc>
          <w:tcPr>
            <w:tcW w:w="9206" w:type="dxa"/>
          </w:tcPr>
          <w:p w14:paraId="0CD7788B" w14:textId="49E10236" w:rsidR="00C20462" w:rsidRPr="00517BA9" w:rsidRDefault="00C20462" w:rsidP="00742FDC">
            <w:pPr>
              <w:spacing w:line="276" w:lineRule="auto"/>
              <w:rPr>
                <w:rFonts w:asciiTheme="minorHAnsi" w:hAnsiTheme="minorHAnsi"/>
              </w:rPr>
            </w:pPr>
          </w:p>
          <w:p w14:paraId="4138218C" w14:textId="7DDB4EFD" w:rsidR="00C20462" w:rsidRPr="00517BA9" w:rsidRDefault="00C20462" w:rsidP="00742FDC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7BA9">
              <w:rPr>
                <w:rFonts w:asciiTheme="minorHAnsi" w:hAnsiTheme="minorHAnsi"/>
                <w:b/>
                <w:sz w:val="28"/>
                <w:szCs w:val="28"/>
              </w:rPr>
              <w:t xml:space="preserve">Interpretar </w:t>
            </w:r>
            <w:r w:rsidR="002E2664" w:rsidRPr="00517BA9">
              <w:rPr>
                <w:rFonts w:asciiTheme="minorHAnsi" w:hAnsiTheme="minorHAnsi"/>
                <w:b/>
                <w:sz w:val="28"/>
                <w:szCs w:val="28"/>
              </w:rPr>
              <w:t xml:space="preserve">una escena y </w:t>
            </w:r>
            <w:r w:rsidRPr="00517BA9">
              <w:rPr>
                <w:rFonts w:asciiTheme="minorHAnsi" w:hAnsiTheme="minorHAnsi"/>
                <w:b/>
                <w:sz w:val="28"/>
                <w:szCs w:val="28"/>
              </w:rPr>
              <w:t>el lenguaje cinematográfico</w:t>
            </w:r>
          </w:p>
          <w:p w14:paraId="216BC26A" w14:textId="124D30D7" w:rsidR="00C20462" w:rsidRPr="00517BA9" w:rsidRDefault="00270EAF" w:rsidP="00C2046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conocemos al personaje principal</w:t>
            </w:r>
          </w:p>
          <w:p w14:paraId="45593ACE" w14:textId="17F9E39B" w:rsidR="00C20462" w:rsidRPr="00517BA9" w:rsidRDefault="00270EAF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ayuda a entender</w:t>
            </w:r>
          </w:p>
          <w:p w14:paraId="689D5CB1" w14:textId="4029EFB5" w:rsidR="00270EAF" w:rsidRPr="00517BA9" w:rsidRDefault="00270EAF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hace descubrir</w:t>
            </w:r>
          </w:p>
          <w:p w14:paraId="23DDC746" w14:textId="209222B4" w:rsidR="00270EAF" w:rsidRPr="00517BA9" w:rsidRDefault="00270EAF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brayar</w:t>
            </w:r>
          </w:p>
          <w:p w14:paraId="214A0CB7" w14:textId="05ED2B33" w:rsidR="00270EAF" w:rsidRPr="00517BA9" w:rsidRDefault="00270EAF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lamar la atención sobre</w:t>
            </w:r>
          </w:p>
          <w:p w14:paraId="7CFBF762" w14:textId="77777777" w:rsidR="00C20462" w:rsidRPr="00517BA9" w:rsidRDefault="00F822EC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no hay cortes, hay dos/tres/cuatro/varios/muchos cortes</w:t>
            </w:r>
          </w:p>
          <w:p w14:paraId="2DB81553" w14:textId="3898861F" w:rsidR="00F822EC" w:rsidRPr="00517BA9" w:rsidRDefault="00F822EC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e trabaja sobre todo con el plano general/medio/…</w:t>
            </w:r>
          </w:p>
          <w:p w14:paraId="28A68EAD" w14:textId="32124CA6" w:rsidR="00213BA3" w:rsidRPr="00517BA9" w:rsidRDefault="00213BA3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a cámara enfoca a los personajes/el lugar desde el ángulo …</w:t>
            </w:r>
          </w:p>
          <w:p w14:paraId="7DF709BA" w14:textId="1B384AC3" w:rsidR="003F087E" w:rsidRPr="00517BA9" w:rsidRDefault="004A138E" w:rsidP="003F08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l cambio de planos provoca</w:t>
            </w:r>
            <w:r w:rsidR="003F087E" w:rsidRPr="00517BA9">
              <w:rPr>
                <w:rFonts w:asciiTheme="minorHAnsi" w:hAnsiTheme="minorHAnsi"/>
              </w:rPr>
              <w:t xml:space="preserve"> …</w:t>
            </w:r>
          </w:p>
          <w:p w14:paraId="51F92618" w14:textId="3603ED86" w:rsidR="00F44AB5" w:rsidRPr="00517BA9" w:rsidRDefault="00F44AB5" w:rsidP="003F08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 xml:space="preserve">los movimientos de la cámara </w:t>
            </w:r>
            <w:r w:rsidR="00AF0C9D" w:rsidRPr="00517BA9">
              <w:rPr>
                <w:rFonts w:asciiTheme="minorHAnsi" w:hAnsiTheme="minorHAnsi"/>
              </w:rPr>
              <w:t>dirigen la mirada del espectador</w:t>
            </w:r>
            <w:r w:rsidR="00EC2D29" w:rsidRPr="00517BA9">
              <w:rPr>
                <w:rFonts w:asciiTheme="minorHAnsi" w:hAnsiTheme="minorHAnsi"/>
              </w:rPr>
              <w:t xml:space="preserve"> </w:t>
            </w:r>
            <w:r w:rsidR="005C32C0" w:rsidRPr="00517BA9">
              <w:rPr>
                <w:rFonts w:asciiTheme="minorHAnsi" w:hAnsiTheme="minorHAnsi"/>
              </w:rPr>
              <w:t xml:space="preserve">hacia </w:t>
            </w:r>
            <w:r w:rsidR="00EC2D29" w:rsidRPr="00517BA9">
              <w:rPr>
                <w:rFonts w:asciiTheme="minorHAnsi" w:hAnsiTheme="minorHAnsi"/>
              </w:rPr>
              <w:t>…</w:t>
            </w:r>
          </w:p>
          <w:p w14:paraId="1F0751BD" w14:textId="1D57A260" w:rsidR="00F822EC" w:rsidRPr="00517BA9" w:rsidRDefault="00F822EC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hay mucha luz, la luz es clara</w:t>
            </w:r>
          </w:p>
          <w:p w14:paraId="42058F24" w14:textId="0FB9D8A0" w:rsidR="004A138E" w:rsidRPr="00517BA9" w:rsidRDefault="004A138E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a luz viene de abajo/de arriba/…</w:t>
            </w:r>
          </w:p>
          <w:p w14:paraId="5D156790" w14:textId="14F34974" w:rsidR="004A138E" w:rsidRPr="00517BA9" w:rsidRDefault="004A138E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a iluminación crea una atmósfera tensa/emocional/…</w:t>
            </w:r>
          </w:p>
          <w:p w14:paraId="57D937F5" w14:textId="5CB9E785" w:rsidR="003F087E" w:rsidRPr="00517BA9" w:rsidRDefault="003F087E" w:rsidP="003F08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a escena es oscura</w:t>
            </w:r>
            <w:r w:rsidR="00263109" w:rsidRPr="00517BA9">
              <w:rPr>
                <w:rFonts w:asciiTheme="minorHAnsi" w:hAnsiTheme="minorHAnsi"/>
              </w:rPr>
              <w:t>/luminosa</w:t>
            </w:r>
          </w:p>
          <w:p w14:paraId="1FD0246A" w14:textId="7D92BADB" w:rsidR="003F087E" w:rsidRPr="00517BA9" w:rsidRDefault="003F087E" w:rsidP="003F08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hay contrastes entre luz y sombra que evocan …</w:t>
            </w:r>
          </w:p>
          <w:p w14:paraId="37050D8C" w14:textId="15E862F9" w:rsidR="00742FDC" w:rsidRPr="00517BA9" w:rsidRDefault="00742FDC" w:rsidP="003F08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hay mucho ruido/hay silencio</w:t>
            </w:r>
          </w:p>
          <w:p w14:paraId="7C431734" w14:textId="09E80F9E" w:rsidR="00536973" w:rsidRPr="00517BA9" w:rsidRDefault="00536973" w:rsidP="003F08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a música se usa para/actúa como leitmotiv/subraya el ambiente …</w:t>
            </w:r>
          </w:p>
          <w:p w14:paraId="75753B55" w14:textId="43ED79BE" w:rsidR="00742FDC" w:rsidRPr="00517BA9" w:rsidRDefault="00742FDC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os personajes hablan en voz baja/alta/gritando</w:t>
            </w:r>
            <w:r w:rsidR="00536973" w:rsidRPr="00517BA9">
              <w:rPr>
                <w:rFonts w:asciiTheme="minorHAnsi" w:hAnsiTheme="minorHAnsi"/>
              </w:rPr>
              <w:t>/con descisión</w:t>
            </w:r>
          </w:p>
          <w:p w14:paraId="0F29B3AA" w14:textId="113882DB" w:rsidR="00742FDC" w:rsidRPr="00517BA9" w:rsidRDefault="00742FDC" w:rsidP="003F087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a manera de hablar crea un ambiente relajado</w:t>
            </w:r>
            <w:r w:rsidR="00971C8F" w:rsidRPr="00517BA9">
              <w:rPr>
                <w:rFonts w:asciiTheme="minorHAnsi" w:hAnsiTheme="minorHAnsi"/>
              </w:rPr>
              <w:t>/emocional/triste</w:t>
            </w:r>
            <w:r w:rsidRPr="00517BA9">
              <w:rPr>
                <w:rFonts w:asciiTheme="minorHAnsi" w:hAnsiTheme="minorHAnsi"/>
              </w:rPr>
              <w:t>/</w:t>
            </w:r>
            <w:r w:rsidR="00971C8F" w:rsidRPr="00517BA9">
              <w:rPr>
                <w:rFonts w:asciiTheme="minorHAnsi" w:hAnsiTheme="minorHAnsi"/>
              </w:rPr>
              <w:t>tenso/…</w:t>
            </w:r>
          </w:p>
          <w:p w14:paraId="1926A628" w14:textId="0DDE2356" w:rsidR="00F822EC" w:rsidRPr="00517BA9" w:rsidRDefault="00F822EC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l efecto es que …/pone de relieve …</w:t>
            </w:r>
          </w:p>
          <w:p w14:paraId="7055A2C8" w14:textId="77777777" w:rsidR="00F822EC" w:rsidRPr="00517BA9" w:rsidRDefault="00F822EC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lama la atención del espectador sobre …</w:t>
            </w:r>
          </w:p>
          <w:p w14:paraId="627068D1" w14:textId="77777777" w:rsidR="00263109" w:rsidRPr="00517BA9" w:rsidRDefault="00536973" w:rsidP="00742FD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revela las emociones de</w:t>
            </w:r>
          </w:p>
          <w:p w14:paraId="0B31D338" w14:textId="1F5ADFA9" w:rsidR="009E4676" w:rsidRPr="00517BA9" w:rsidRDefault="009E4676" w:rsidP="009E4676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5312CB2" w14:textId="77777777" w:rsidR="009A400F" w:rsidRPr="00517BA9" w:rsidRDefault="009A400F" w:rsidP="00C35C6E">
      <w:pPr>
        <w:spacing w:line="276" w:lineRule="auto"/>
        <w:rPr>
          <w:rFonts w:asciiTheme="minorHAnsi" w:hAnsiTheme="minorHAnsi"/>
        </w:rPr>
      </w:pPr>
    </w:p>
    <w:p w14:paraId="7FD498B9" w14:textId="77777777" w:rsidR="004C0D2A" w:rsidRPr="00517BA9" w:rsidRDefault="004C0D2A" w:rsidP="00C35C6E">
      <w:pPr>
        <w:spacing w:line="276" w:lineRule="auto"/>
        <w:rPr>
          <w:rFonts w:asciiTheme="minorHAnsi" w:hAnsiTheme="minorHAnsi"/>
        </w:rPr>
      </w:pPr>
    </w:p>
    <w:p w14:paraId="3E393E33" w14:textId="77777777" w:rsidR="004C0D2A" w:rsidRPr="00517BA9" w:rsidRDefault="004C0D2A" w:rsidP="004C0D2A">
      <w:pPr>
        <w:spacing w:line="276" w:lineRule="auto"/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4C0D2A" w:rsidRPr="00517BA9" w14:paraId="4C86A82B" w14:textId="77777777" w:rsidTr="00EF2D8A">
        <w:tc>
          <w:tcPr>
            <w:tcW w:w="9206" w:type="dxa"/>
          </w:tcPr>
          <w:p w14:paraId="351405CA" w14:textId="77777777" w:rsidR="004C0D2A" w:rsidRPr="00517BA9" w:rsidRDefault="004C0D2A" w:rsidP="00EF2D8A">
            <w:pPr>
              <w:spacing w:line="276" w:lineRule="auto"/>
              <w:rPr>
                <w:rFonts w:asciiTheme="minorHAnsi" w:hAnsiTheme="minorHAnsi"/>
              </w:rPr>
            </w:pPr>
          </w:p>
          <w:p w14:paraId="5C2EF95D" w14:textId="77777777" w:rsidR="004C0D2A" w:rsidRPr="00517BA9" w:rsidRDefault="004C0D2A" w:rsidP="00EF2D8A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7BA9">
              <w:rPr>
                <w:rFonts w:asciiTheme="minorHAnsi" w:hAnsiTheme="minorHAnsi"/>
                <w:b/>
                <w:sz w:val="28"/>
                <w:szCs w:val="28"/>
              </w:rPr>
              <w:t>Hacer hipóstesis y hablar de probabilidad</w:t>
            </w:r>
          </w:p>
          <w:p w14:paraId="11213C9B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ienso que/creo que …</w:t>
            </w:r>
          </w:p>
          <w:p w14:paraId="431EB54A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uede ser que + subjuntivo</w:t>
            </w:r>
          </w:p>
          <w:p w14:paraId="0C1DAD74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l tema será/hablarán de … (futuro simple)</w:t>
            </w:r>
          </w:p>
          <w:p w14:paraId="6993FF40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robablemente, posiblemente</w:t>
            </w:r>
          </w:p>
          <w:p w14:paraId="6DB4185C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probable/posible que + subjuntivo</w:t>
            </w:r>
          </w:p>
          <w:p w14:paraId="311760A8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a lo mejor + indicativo</w:t>
            </w:r>
          </w:p>
          <w:p w14:paraId="68E3E1C6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quizá(s)/tal vez + indicativo o subjuntivo</w:t>
            </w:r>
          </w:p>
          <w:p w14:paraId="0959537B" w14:textId="77777777" w:rsidR="004C0D2A" w:rsidRPr="00517BA9" w:rsidRDefault="004C0D2A" w:rsidP="00EF2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o más probable es que + subjuntivo</w:t>
            </w:r>
          </w:p>
          <w:p w14:paraId="42E45466" w14:textId="77777777" w:rsidR="004C0D2A" w:rsidRPr="00517BA9" w:rsidRDefault="004C0D2A" w:rsidP="00EF2D8A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64EE4EAA" w14:textId="77777777" w:rsidR="004C0D2A" w:rsidRPr="00517BA9" w:rsidRDefault="004C0D2A" w:rsidP="004C0D2A">
      <w:pPr>
        <w:spacing w:line="276" w:lineRule="auto"/>
        <w:rPr>
          <w:rFonts w:asciiTheme="minorHAnsi" w:hAnsiTheme="minorHAnsi"/>
        </w:rPr>
      </w:pPr>
    </w:p>
    <w:p w14:paraId="19F3EF8A" w14:textId="77777777" w:rsidR="004C0D2A" w:rsidRPr="00517BA9" w:rsidRDefault="004C0D2A" w:rsidP="00C35C6E">
      <w:pPr>
        <w:spacing w:line="276" w:lineRule="auto"/>
        <w:rPr>
          <w:rFonts w:asciiTheme="minorHAnsi" w:hAnsiTheme="minorHAnsi"/>
        </w:rPr>
      </w:pPr>
    </w:p>
    <w:p w14:paraId="466706A4" w14:textId="77777777" w:rsidR="003F2FCF" w:rsidRDefault="003F2FCF">
      <w:pPr>
        <w:rPr>
          <w:rFonts w:asciiTheme="minorHAnsi" w:hAnsiTheme="minorHAnsi"/>
        </w:rPr>
      </w:pPr>
      <w:r w:rsidRPr="00517BA9">
        <w:rPr>
          <w:rFonts w:asciiTheme="minorHAnsi" w:hAnsiTheme="minorHAnsi"/>
        </w:rPr>
        <w:br w:type="page"/>
      </w:r>
    </w:p>
    <w:p w14:paraId="5BF1D9CB" w14:textId="77777777" w:rsidR="00330F73" w:rsidRPr="00517BA9" w:rsidRDefault="00330F73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B00F25" w:rsidRPr="00517BA9" w14:paraId="7B655802" w14:textId="77777777" w:rsidTr="005C4517">
        <w:tc>
          <w:tcPr>
            <w:tcW w:w="9206" w:type="dxa"/>
          </w:tcPr>
          <w:p w14:paraId="620701A6" w14:textId="6531E690" w:rsidR="00B00F25" w:rsidRPr="00517BA9" w:rsidRDefault="00B00F25" w:rsidP="005C4517">
            <w:pPr>
              <w:spacing w:line="276" w:lineRule="auto"/>
              <w:rPr>
                <w:rFonts w:asciiTheme="minorHAnsi" w:hAnsiTheme="minorHAnsi"/>
              </w:rPr>
            </w:pPr>
          </w:p>
          <w:p w14:paraId="41D71D70" w14:textId="0E5775EF" w:rsidR="00B00F25" w:rsidRPr="00517BA9" w:rsidRDefault="00A56B4B" w:rsidP="005C4517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7BA9">
              <w:rPr>
                <w:rFonts w:asciiTheme="minorHAnsi" w:hAnsiTheme="minorHAnsi"/>
                <w:b/>
                <w:sz w:val="28"/>
                <w:szCs w:val="28"/>
              </w:rPr>
              <w:t>Caracterizar</w:t>
            </w:r>
          </w:p>
          <w:p w14:paraId="42534405" w14:textId="77777777" w:rsidR="00B00F25" w:rsidRPr="00517BA9" w:rsidRDefault="00656361" w:rsidP="005C451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describir el aspecto físico</w:t>
            </w:r>
          </w:p>
          <w:p w14:paraId="6F59B006" w14:textId="0EE692AC" w:rsidR="000C1BE4" w:rsidRPr="00517BA9" w:rsidRDefault="000C1BE4" w:rsidP="000C1BE4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joven/viejo/de mediana edad</w:t>
            </w:r>
          </w:p>
          <w:p w14:paraId="29D71C69" w14:textId="24872315" w:rsidR="000C1BE4" w:rsidRPr="00517BA9" w:rsidRDefault="005C4517" w:rsidP="000C1BE4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alto/bajo/gordo/delgado/flaco</w:t>
            </w:r>
          </w:p>
          <w:p w14:paraId="3E9598DE" w14:textId="437BAAF2" w:rsidR="000C1BE4" w:rsidRPr="00517BA9" w:rsidRDefault="000C1BE4" w:rsidP="000C1BE4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fuerte/débil</w:t>
            </w:r>
          </w:p>
          <w:p w14:paraId="3F6AD95D" w14:textId="06FE8293" w:rsidR="005C4517" w:rsidRPr="00517BA9" w:rsidRDefault="005C4517" w:rsidP="005C451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leva el pelo largo/corto/medio largo</w:t>
            </w:r>
          </w:p>
          <w:p w14:paraId="6CE3E537" w14:textId="7ED9F0FF" w:rsidR="005C4517" w:rsidRPr="00517BA9" w:rsidRDefault="005C4517" w:rsidP="005C451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tiene el pelo rubio/pelirrojo/castaño/moreno</w:t>
            </w:r>
            <w:r w:rsidR="00B70051" w:rsidRPr="00517BA9">
              <w:rPr>
                <w:rFonts w:asciiTheme="minorHAnsi" w:hAnsiTheme="minorHAnsi"/>
              </w:rPr>
              <w:t>/cano, es calvo</w:t>
            </w:r>
          </w:p>
          <w:p w14:paraId="3508B366" w14:textId="756F2603" w:rsidR="000C1BE4" w:rsidRPr="00517BA9" w:rsidRDefault="000C1BE4" w:rsidP="005C451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tiene la piel pálida/blanca/morena</w:t>
            </w:r>
            <w:r w:rsidR="00734E84" w:rsidRPr="00517BA9">
              <w:rPr>
                <w:rFonts w:asciiTheme="minorHAnsi" w:hAnsiTheme="minorHAnsi"/>
              </w:rPr>
              <w:t>/oscura</w:t>
            </w:r>
          </w:p>
          <w:p w14:paraId="76524935" w14:textId="746572D3" w:rsidR="00734E84" w:rsidRPr="00517BA9" w:rsidRDefault="00486EB6" w:rsidP="005C451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tiene los ojos azules/ marrones/ negros/ verdes/ claros/ oscuros/ vivos/cansados/tristes/…</w:t>
            </w:r>
          </w:p>
          <w:p w14:paraId="34CFA15A" w14:textId="2A0952B6" w:rsidR="00734E84" w:rsidRPr="00517BA9" w:rsidRDefault="00734E84" w:rsidP="00734E84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guapo/atractivo/elegante/feo/vulgar/…</w:t>
            </w:r>
          </w:p>
          <w:p w14:paraId="6A5F1F99" w14:textId="63AA8D21" w:rsidR="00ED238F" w:rsidRPr="00517BA9" w:rsidRDefault="00ED238F" w:rsidP="00734E84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leva barba/bigote/gafas</w:t>
            </w:r>
          </w:p>
          <w:p w14:paraId="348E78B4" w14:textId="7D4509D0" w:rsidR="00B32B95" w:rsidRPr="001821FF" w:rsidRDefault="00ED238F" w:rsidP="001821F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leva ropa el</w:t>
            </w:r>
            <w:r w:rsidR="006917A2" w:rsidRPr="00517BA9">
              <w:rPr>
                <w:rFonts w:asciiTheme="minorHAnsi" w:hAnsiTheme="minorHAnsi"/>
              </w:rPr>
              <w:t>e</w:t>
            </w:r>
            <w:r w:rsidRPr="00517BA9">
              <w:rPr>
                <w:rFonts w:asciiTheme="minorHAnsi" w:hAnsiTheme="minorHAnsi"/>
              </w:rPr>
              <w:t>gante/informal/a la moda/nueva/usada/vieja/limpia/sucia</w:t>
            </w:r>
            <w:r w:rsidR="006A5D37" w:rsidRPr="00517BA9">
              <w:rPr>
                <w:rFonts w:asciiTheme="minorHAnsi" w:hAnsiTheme="minorHAnsi"/>
              </w:rPr>
              <w:t>/…</w:t>
            </w:r>
          </w:p>
          <w:p w14:paraId="474DFC88" w14:textId="3BF2C56B" w:rsidR="00C24BC0" w:rsidRPr="00517BA9" w:rsidRDefault="00C24BC0" w:rsidP="005C451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el origen social</w:t>
            </w:r>
          </w:p>
          <w:p w14:paraId="26C534CD" w14:textId="0418DBC2" w:rsidR="0067629F" w:rsidRPr="00517BA9" w:rsidRDefault="00B12AE4" w:rsidP="0067629F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de clase baja/media/alta</w:t>
            </w:r>
          </w:p>
          <w:p w14:paraId="48B35BEC" w14:textId="35D1DEE2" w:rsidR="00B12AE4" w:rsidRPr="00517BA9" w:rsidRDefault="00B12AE4" w:rsidP="0067629F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rico/pobre/acomodado/adinerado</w:t>
            </w:r>
          </w:p>
          <w:p w14:paraId="233BD907" w14:textId="5AD51993" w:rsidR="00C24BC0" w:rsidRPr="00517BA9" w:rsidRDefault="00C24BC0" w:rsidP="00C24BC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el comportamiento, el modo de ser, de pensar y de hablar</w:t>
            </w:r>
          </w:p>
          <w:p w14:paraId="62F4597F" w14:textId="4B56A8AC" w:rsidR="0040774C" w:rsidRPr="00517BA9" w:rsidRDefault="004B4B82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cortés/descortés/</w:t>
            </w:r>
            <w:r w:rsidR="007800BF" w:rsidRPr="00517BA9">
              <w:rPr>
                <w:rFonts w:asciiTheme="minorHAnsi" w:hAnsiTheme="minorHAnsi"/>
              </w:rPr>
              <w:t xml:space="preserve"> amable</w:t>
            </w:r>
            <w:r w:rsidRPr="00517BA9">
              <w:rPr>
                <w:rFonts w:asciiTheme="minorHAnsi" w:hAnsiTheme="minorHAnsi"/>
              </w:rPr>
              <w:t>/ desagradable</w:t>
            </w:r>
          </w:p>
          <w:p w14:paraId="5CFE6DB3" w14:textId="4A7F7BDC" w:rsidR="002569F6" w:rsidRPr="00517BA9" w:rsidRDefault="002569F6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hablar rápido/despacio/con decisión</w:t>
            </w:r>
            <w:r w:rsidR="008E57C0" w:rsidRPr="00517BA9">
              <w:rPr>
                <w:rFonts w:asciiTheme="minorHAnsi" w:hAnsiTheme="minorHAnsi"/>
              </w:rPr>
              <w:t>/…</w:t>
            </w:r>
          </w:p>
          <w:p w14:paraId="74326645" w14:textId="67FD3392" w:rsidR="004B4B82" w:rsidRPr="00517BA9" w:rsidRDefault="004B4B82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 forma de hablar</w:t>
            </w:r>
            <w:r w:rsidR="009433D1" w:rsidRPr="00517BA9">
              <w:rPr>
                <w:rFonts w:asciiTheme="minorHAnsi" w:hAnsiTheme="minorHAnsi"/>
              </w:rPr>
              <w:t xml:space="preserve"> muestra …</w:t>
            </w:r>
          </w:p>
          <w:p w14:paraId="1473D030" w14:textId="18ADE9D2" w:rsidR="001058BB" w:rsidRPr="00517BA9" w:rsidRDefault="001058BB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 xml:space="preserve">lo que dice refleja sus ideas/su manera de pensar </w:t>
            </w:r>
          </w:p>
          <w:p w14:paraId="35F02915" w14:textId="5DD177B8" w:rsidR="00365C96" w:rsidRPr="00517BA9" w:rsidRDefault="00365C96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s sentimientos se reflejan en su cara</w:t>
            </w:r>
          </w:p>
          <w:p w14:paraId="77B05AD3" w14:textId="137C7C11" w:rsidR="009433D1" w:rsidRPr="00517BA9" w:rsidRDefault="009433D1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s gestos/su mímica prueban que …</w:t>
            </w:r>
          </w:p>
          <w:p w14:paraId="16275BFD" w14:textId="1E71FC25" w:rsidR="00764963" w:rsidRPr="00517BA9" w:rsidRDefault="00764963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s gestos son expresivos/subrayan lo que siente</w:t>
            </w:r>
          </w:p>
          <w:p w14:paraId="15E2E30C" w14:textId="76451B3E" w:rsidR="00764963" w:rsidRPr="00517BA9" w:rsidRDefault="00764963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 mímica</w:t>
            </w:r>
            <w:r w:rsidR="00EC48C8" w:rsidRPr="00517BA9">
              <w:rPr>
                <w:rFonts w:asciiTheme="minorHAnsi" w:hAnsiTheme="minorHAnsi"/>
              </w:rPr>
              <w:t>/ su postura/</w:t>
            </w:r>
            <w:r w:rsidR="001821FF" w:rsidRPr="00517BA9">
              <w:rPr>
                <w:rFonts w:asciiTheme="minorHAnsi" w:hAnsiTheme="minorHAnsi"/>
              </w:rPr>
              <w:t xml:space="preserve"> </w:t>
            </w:r>
            <w:r w:rsidR="00EC48C8" w:rsidRPr="00517BA9">
              <w:rPr>
                <w:rFonts w:asciiTheme="minorHAnsi" w:hAnsiTheme="minorHAnsi"/>
              </w:rPr>
              <w:t>modo de moverse</w:t>
            </w:r>
            <w:r w:rsidRPr="00517BA9">
              <w:rPr>
                <w:rFonts w:asciiTheme="minorHAnsi" w:hAnsiTheme="minorHAnsi"/>
              </w:rPr>
              <w:t xml:space="preserve"> </w:t>
            </w:r>
            <w:r w:rsidR="00EC48C8" w:rsidRPr="00517BA9">
              <w:rPr>
                <w:rFonts w:asciiTheme="minorHAnsi" w:hAnsiTheme="minorHAnsi"/>
              </w:rPr>
              <w:t>revela</w:t>
            </w:r>
            <w:r w:rsidRPr="00517BA9">
              <w:rPr>
                <w:rFonts w:asciiTheme="minorHAnsi" w:hAnsiTheme="minorHAnsi"/>
              </w:rPr>
              <w:t xml:space="preserve"> sus sentimientos</w:t>
            </w:r>
          </w:p>
          <w:p w14:paraId="29B061C2" w14:textId="046E16CF" w:rsidR="009433D1" w:rsidRPr="00517BA9" w:rsidRDefault="009433D1" w:rsidP="0040774C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e comporta de manera …</w:t>
            </w:r>
          </w:p>
          <w:p w14:paraId="37D8D518" w14:textId="67A43932" w:rsidR="001058BB" w:rsidRPr="00517BA9" w:rsidRDefault="009433D1" w:rsidP="008A35D5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 comportamiento se puede llamar …</w:t>
            </w:r>
          </w:p>
          <w:p w14:paraId="04C3991D" w14:textId="559AE953" w:rsidR="007800BF" w:rsidRPr="00517BA9" w:rsidRDefault="007800BF" w:rsidP="00C24BC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el estado de ánimo</w:t>
            </w:r>
          </w:p>
          <w:p w14:paraId="3C398425" w14:textId="03710ADE" w:rsidR="00116EA3" w:rsidRPr="00517BA9" w:rsidRDefault="007800BF" w:rsidP="00116EA3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 alege/la alegría</w:t>
            </w:r>
            <w:r w:rsidR="00116EA3" w:rsidRPr="00517BA9">
              <w:rPr>
                <w:rFonts w:asciiTheme="minorHAnsi" w:hAnsiTheme="minorHAnsi"/>
              </w:rPr>
              <w:t>, es feliz/ la felicidad</w:t>
            </w:r>
          </w:p>
          <w:p w14:paraId="255F2085" w14:textId="6E30A562" w:rsidR="007800BF" w:rsidRPr="00517BA9" w:rsidRDefault="007800BF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tá triste/ la tristeza</w:t>
            </w:r>
          </w:p>
          <w:p w14:paraId="5B459E54" w14:textId="0CDB0325" w:rsidR="007800BF" w:rsidRPr="00517BA9" w:rsidRDefault="007800BF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iente odio</w:t>
            </w:r>
            <w:r w:rsidR="0092611D" w:rsidRPr="00517BA9">
              <w:rPr>
                <w:rFonts w:asciiTheme="minorHAnsi" w:hAnsiTheme="minorHAnsi"/>
              </w:rPr>
              <w:t>/ amor</w:t>
            </w:r>
          </w:p>
          <w:p w14:paraId="54AAC238" w14:textId="2F50EEBB" w:rsidR="007800BF" w:rsidRPr="00517BA9" w:rsidRDefault="007800BF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tá decepcionado/desilusionado/ la decepción/ la desilusión</w:t>
            </w:r>
          </w:p>
          <w:p w14:paraId="2E227A7A" w14:textId="6196D24B" w:rsidR="00587502" w:rsidRPr="00517BA9" w:rsidRDefault="00587502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tá contento/ el contento</w:t>
            </w:r>
          </w:p>
          <w:p w14:paraId="1F82F3CB" w14:textId="333A608D" w:rsidR="00587502" w:rsidRPr="00517BA9" w:rsidRDefault="00587502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e entusiasma por/ el entusiasmo</w:t>
            </w:r>
          </w:p>
          <w:p w14:paraId="491457DD" w14:textId="0E647A72" w:rsidR="0092611D" w:rsidRPr="00517BA9" w:rsidRDefault="0092611D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muestra nostalgia por</w:t>
            </w:r>
          </w:p>
          <w:p w14:paraId="3FBA1E30" w14:textId="424A83C5" w:rsidR="0092611D" w:rsidRPr="00517BA9" w:rsidRDefault="0092611D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tá enojado/enfadado / el enfado / el enojo</w:t>
            </w:r>
          </w:p>
          <w:p w14:paraId="6E3542A8" w14:textId="21134213" w:rsidR="00BE72EA" w:rsidRPr="00517BA9" w:rsidRDefault="00BE72EA" w:rsidP="00D51B63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provoca rabia</w:t>
            </w:r>
          </w:p>
          <w:p w14:paraId="22BA95EE" w14:textId="6235DF84" w:rsidR="00116EA3" w:rsidRPr="00517BA9" w:rsidRDefault="00116EA3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star asqueado/el asco/sentir asco</w:t>
            </w:r>
          </w:p>
          <w:p w14:paraId="4611B5FA" w14:textId="54F08CF5" w:rsidR="00BE72EA" w:rsidRPr="00517BA9" w:rsidRDefault="00BE72EA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le da un susto</w:t>
            </w:r>
            <w:r w:rsidR="00D51B63" w:rsidRPr="00517BA9">
              <w:rPr>
                <w:rFonts w:asciiTheme="minorHAnsi" w:hAnsiTheme="minorHAnsi"/>
              </w:rPr>
              <w:t>/miedo</w:t>
            </w:r>
          </w:p>
          <w:p w14:paraId="3113CC88" w14:textId="34EA116F" w:rsidR="00BE72EA" w:rsidRPr="00517BA9" w:rsidRDefault="00BE72EA" w:rsidP="007800B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muestra valor</w:t>
            </w:r>
          </w:p>
          <w:p w14:paraId="1D81F9D7" w14:textId="5E39FEA0" w:rsidR="00505A2D" w:rsidRPr="002B6333" w:rsidRDefault="00BE72EA" w:rsidP="002B6333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e resigna / la resignación</w:t>
            </w:r>
            <w:r w:rsidR="002B6333">
              <w:rPr>
                <w:rFonts w:asciiTheme="minorHAnsi" w:hAnsiTheme="minorHAnsi"/>
              </w:rPr>
              <w:t>/</w:t>
            </w:r>
            <w:r w:rsidR="00505A2D" w:rsidRPr="002B6333">
              <w:rPr>
                <w:rFonts w:asciiTheme="minorHAnsi" w:hAnsiTheme="minorHAnsi"/>
              </w:rPr>
              <w:t>se rebela/ la rebelión</w:t>
            </w:r>
          </w:p>
          <w:p w14:paraId="4EAF89EC" w14:textId="5DD3D1D8" w:rsidR="00C24BC0" w:rsidRPr="00517BA9" w:rsidRDefault="00C24BC0" w:rsidP="00C24BC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la relación con los demás</w:t>
            </w:r>
          </w:p>
          <w:p w14:paraId="7842688A" w14:textId="7D1AB8A2" w:rsidR="00C24BC0" w:rsidRPr="00517BA9" w:rsidRDefault="00C24BC0" w:rsidP="00C24BC0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querer a/ entenderse bien con /llevarse bien con /tener confianaza en</w:t>
            </w:r>
          </w:p>
          <w:p w14:paraId="052A2A72" w14:textId="55808B54" w:rsidR="00C24BC0" w:rsidRPr="00517BA9" w:rsidRDefault="00C24BC0" w:rsidP="00C24BC0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odiar a / entenderse mal con / llevarse mal con/ desconfiar de /discutir con / pelarse con/ tener problemas con</w:t>
            </w:r>
          </w:p>
          <w:p w14:paraId="28C13904" w14:textId="49C1B8A1" w:rsidR="00C24BC0" w:rsidRPr="00517BA9" w:rsidRDefault="00C24BC0" w:rsidP="00C24BC0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interesarse por</w:t>
            </w:r>
            <w:r w:rsidR="00895B33" w:rsidRPr="00517BA9">
              <w:rPr>
                <w:rFonts w:asciiTheme="minorHAnsi" w:hAnsiTheme="minorHAnsi"/>
              </w:rPr>
              <w:t>/ ocuparse de</w:t>
            </w:r>
            <w:r w:rsidR="00836828" w:rsidRPr="00517BA9">
              <w:rPr>
                <w:rFonts w:asciiTheme="minorHAnsi" w:hAnsiTheme="minorHAnsi"/>
              </w:rPr>
              <w:t>/ cuidar de</w:t>
            </w:r>
            <w:r w:rsidR="00D51B63" w:rsidRPr="00517BA9">
              <w:rPr>
                <w:rFonts w:asciiTheme="minorHAnsi" w:hAnsiTheme="minorHAnsi"/>
              </w:rPr>
              <w:t>/admirar</w:t>
            </w:r>
          </w:p>
          <w:p w14:paraId="63E76159" w14:textId="1ADB39EC" w:rsidR="00C24BC0" w:rsidRPr="00517BA9" w:rsidRDefault="00895B33" w:rsidP="00C24BC0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criticar/ hacer reproches a</w:t>
            </w:r>
          </w:p>
          <w:p w14:paraId="25B47A01" w14:textId="4C8C27AB" w:rsidR="00836828" w:rsidRPr="00517BA9" w:rsidRDefault="00836828" w:rsidP="00C24BC0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respetar a</w:t>
            </w:r>
          </w:p>
          <w:p w14:paraId="20ADFB39" w14:textId="2E483625" w:rsidR="00836828" w:rsidRPr="00517BA9" w:rsidRDefault="00836828" w:rsidP="00A36605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obedecer a</w:t>
            </w:r>
          </w:p>
          <w:p w14:paraId="2F96861F" w14:textId="02ECFB46" w:rsidR="00247104" w:rsidRPr="00517BA9" w:rsidRDefault="00247104" w:rsidP="005C451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hablar del carácter</w:t>
            </w:r>
          </w:p>
          <w:p w14:paraId="5870605B" w14:textId="1A1E87DC" w:rsidR="00247104" w:rsidRPr="00517BA9" w:rsidRDefault="00247104" w:rsidP="0024710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tiene características positivas/negativas</w:t>
            </w:r>
          </w:p>
          <w:p w14:paraId="204ED1F9" w14:textId="7A469A9F" w:rsidR="00247104" w:rsidRPr="00517BA9" w:rsidRDefault="00247104" w:rsidP="0024710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e le podría describir como …</w:t>
            </w:r>
          </w:p>
          <w:p w14:paraId="01A6BE7A" w14:textId="73C7FBBA" w:rsidR="00247104" w:rsidRPr="00517BA9" w:rsidRDefault="00247104" w:rsidP="0024710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da la impresión de + infinitivo</w:t>
            </w:r>
          </w:p>
          <w:p w14:paraId="5ED033E2" w14:textId="0D99C866" w:rsidR="001D4913" w:rsidRPr="005514EE" w:rsidRDefault="001D4913" w:rsidP="005514EE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tiene una personalidad …</w:t>
            </w:r>
            <w:r w:rsidR="005514EE">
              <w:rPr>
                <w:rFonts w:asciiTheme="minorHAnsi" w:hAnsiTheme="minorHAnsi"/>
              </w:rPr>
              <w:t>/</w:t>
            </w:r>
            <w:r w:rsidRPr="005514EE">
              <w:rPr>
                <w:rFonts w:asciiTheme="minorHAnsi" w:hAnsiTheme="minorHAnsi"/>
              </w:rPr>
              <w:t>es una persona …</w:t>
            </w:r>
          </w:p>
          <w:p w14:paraId="3E9E2C26" w14:textId="4442E30D" w:rsidR="00C65FBA" w:rsidRPr="001821FF" w:rsidRDefault="00C65FBA" w:rsidP="001821FF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actúa con cuidado/espontaneidad/amabilidad/ …</w:t>
            </w:r>
          </w:p>
          <w:p w14:paraId="5BABBA0D" w14:textId="4B97FD6A" w:rsidR="005C4517" w:rsidRPr="00517BA9" w:rsidRDefault="005C4517" w:rsidP="005C451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algunos adjetivos de caracterización</w:t>
            </w:r>
          </w:p>
          <w:tbl>
            <w:tblPr>
              <w:tblStyle w:val="Tabellenraster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2754"/>
              <w:gridCol w:w="2754"/>
            </w:tblGrid>
            <w:tr w:rsidR="004775AD" w:rsidRPr="00517BA9" w14:paraId="3565C5AF" w14:textId="77777777" w:rsidTr="005A33EC">
              <w:tc>
                <w:tcPr>
                  <w:tcW w:w="2752" w:type="dxa"/>
                </w:tcPr>
                <w:p w14:paraId="25A1BD71" w14:textId="3B060A97" w:rsidR="002F7F17" w:rsidRPr="00517BA9" w:rsidRDefault="002F7F17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bueno</w:t>
                  </w:r>
                </w:p>
                <w:p w14:paraId="71D10F5B" w14:textId="21541710" w:rsidR="002F7F17" w:rsidRPr="00517BA9" w:rsidRDefault="002F7F17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malo</w:t>
                  </w:r>
                </w:p>
                <w:p w14:paraId="4622DDEF" w14:textId="77777777" w:rsidR="004775AD" w:rsidRPr="00517BA9" w:rsidRDefault="004775AD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simpático</w:t>
                  </w:r>
                </w:p>
                <w:p w14:paraId="5A8FE831" w14:textId="77777777" w:rsidR="004775AD" w:rsidRPr="00517BA9" w:rsidRDefault="004775AD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ntipático</w:t>
                  </w:r>
                </w:p>
                <w:p w14:paraId="646E13A5" w14:textId="1AED05E0" w:rsidR="00AB249F" w:rsidRPr="00517BA9" w:rsidRDefault="00AB249F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bierto</w:t>
                  </w:r>
                </w:p>
                <w:p w14:paraId="12071195" w14:textId="5AE881BB" w:rsidR="00AB249F" w:rsidRPr="00517BA9" w:rsidRDefault="00AB249F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cerrado</w:t>
                  </w:r>
                </w:p>
                <w:p w14:paraId="49D28A07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sensible</w:t>
                  </w:r>
                </w:p>
                <w:p w14:paraId="1BDCED79" w14:textId="7B8696B5" w:rsidR="00760FB0" w:rsidRPr="00517BA9" w:rsidRDefault="00760FB0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nsensible</w:t>
                  </w:r>
                </w:p>
                <w:p w14:paraId="70147966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fectivo</w:t>
                  </w:r>
                </w:p>
                <w:p w14:paraId="7BB4FF65" w14:textId="5934610E" w:rsidR="00AB249F" w:rsidRPr="00517BA9" w:rsidRDefault="00AB249F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cariñoso</w:t>
                  </w:r>
                </w:p>
                <w:p w14:paraId="567ABBA6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ndiferente</w:t>
                  </w:r>
                </w:p>
                <w:p w14:paraId="4ACF406F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frío</w:t>
                  </w:r>
                </w:p>
                <w:p w14:paraId="4803799E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pacífico</w:t>
                  </w:r>
                </w:p>
                <w:p w14:paraId="4C48333D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violento</w:t>
                  </w:r>
                </w:p>
                <w:p w14:paraId="10FCAB39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legre</w:t>
                  </w:r>
                </w:p>
                <w:p w14:paraId="35A03F64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eufórico</w:t>
                  </w:r>
                </w:p>
                <w:p w14:paraId="489D896C" w14:textId="46A6F750" w:rsidR="00E646CF" w:rsidRPr="00517BA9" w:rsidRDefault="00E646CF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curioso</w:t>
                  </w:r>
                </w:p>
                <w:p w14:paraId="0E6A8EC2" w14:textId="6C7D5B58" w:rsidR="00E646CF" w:rsidRPr="00517BA9" w:rsidRDefault="00E646CF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lleno de humor</w:t>
                  </w:r>
                </w:p>
                <w:p w14:paraId="276BC2DC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feliz</w:t>
                  </w:r>
                </w:p>
                <w:p w14:paraId="3940C76B" w14:textId="77777777" w:rsidR="003C4BB3" w:rsidRPr="00517BA9" w:rsidRDefault="003C4BB3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nfeliz</w:t>
                  </w:r>
                </w:p>
                <w:p w14:paraId="1160B9B9" w14:textId="77777777" w:rsidR="003C4BB3" w:rsidRPr="00517BA9" w:rsidRDefault="002F7F17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melancólico</w:t>
                  </w:r>
                </w:p>
                <w:p w14:paraId="5787D2A1" w14:textId="77777777" w:rsidR="002F7F17" w:rsidRPr="00517BA9" w:rsidRDefault="002F7F17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sereno</w:t>
                  </w:r>
                </w:p>
                <w:p w14:paraId="19BC4892" w14:textId="77777777" w:rsidR="002F7F17" w:rsidRPr="00517BA9" w:rsidRDefault="002F7F17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nquieto</w:t>
                  </w:r>
                </w:p>
                <w:p w14:paraId="597B5071" w14:textId="77777777" w:rsidR="00961631" w:rsidRPr="00517BA9" w:rsidRDefault="00961631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trabajador</w:t>
                  </w:r>
                </w:p>
                <w:p w14:paraId="353A8D67" w14:textId="32088729" w:rsidR="00961631" w:rsidRPr="00517BA9" w:rsidRDefault="00961631" w:rsidP="004775AD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vago</w:t>
                  </w:r>
                </w:p>
              </w:tc>
              <w:tc>
                <w:tcPr>
                  <w:tcW w:w="2754" w:type="dxa"/>
                </w:tcPr>
                <w:p w14:paraId="2C19FC8A" w14:textId="6A6FAE36" w:rsidR="00961631" w:rsidRPr="00517BA9" w:rsidRDefault="00961631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perezoso</w:t>
                  </w:r>
                </w:p>
                <w:p w14:paraId="40A884CB" w14:textId="77777777" w:rsidR="004775AD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optimista</w:t>
                  </w:r>
                </w:p>
                <w:p w14:paraId="5410A6FE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pesimista</w:t>
                  </w:r>
                </w:p>
                <w:p w14:paraId="37C3467C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rrogante</w:t>
                  </w:r>
                </w:p>
                <w:p w14:paraId="333CBBB5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udaz</w:t>
                  </w:r>
                </w:p>
                <w:p w14:paraId="05BB58C0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cobarde</w:t>
                  </w:r>
                </w:p>
                <w:p w14:paraId="12C20C08" w14:textId="7D8996F4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prudente</w:t>
                  </w:r>
                </w:p>
                <w:p w14:paraId="7427CAEE" w14:textId="6C372D97" w:rsidR="00760FB0" w:rsidRPr="00517BA9" w:rsidRDefault="00760FB0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obediente</w:t>
                  </w:r>
                </w:p>
                <w:p w14:paraId="4218AF30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miedoso</w:t>
                  </w:r>
                </w:p>
                <w:p w14:paraId="2C21EAE9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soberbio</w:t>
                  </w:r>
                </w:p>
                <w:p w14:paraId="24C5BDAC" w14:textId="0C5A5970" w:rsidR="00AB249F" w:rsidRPr="00517BA9" w:rsidRDefault="00AB249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malicioso</w:t>
                  </w:r>
                </w:p>
                <w:p w14:paraId="585C2078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valiente</w:t>
                  </w:r>
                </w:p>
                <w:p w14:paraId="53DF8B77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orgulloso</w:t>
                  </w:r>
                </w:p>
                <w:p w14:paraId="650D7434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humilde</w:t>
                  </w:r>
                </w:p>
                <w:p w14:paraId="35B3C215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sencillo</w:t>
                  </w:r>
                </w:p>
                <w:p w14:paraId="799CAC1C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tímido</w:t>
                  </w:r>
                </w:p>
                <w:p w14:paraId="56981982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mistoso</w:t>
                  </w:r>
                </w:p>
                <w:p w14:paraId="0E80AA97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hostil</w:t>
                  </w:r>
                </w:p>
                <w:p w14:paraId="08065CA6" w14:textId="46FBE56E" w:rsidR="00E646CF" w:rsidRPr="00517BA9" w:rsidRDefault="00E646C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envidioso</w:t>
                  </w:r>
                </w:p>
                <w:p w14:paraId="014D8251" w14:textId="4912BCF1" w:rsidR="00961631" w:rsidRPr="00517BA9" w:rsidRDefault="00961631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generoso</w:t>
                  </w:r>
                </w:p>
                <w:p w14:paraId="6EE7476F" w14:textId="5C030A75" w:rsidR="00961631" w:rsidRPr="00517BA9" w:rsidRDefault="00AB249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varo</w:t>
                  </w:r>
                </w:p>
                <w:p w14:paraId="5BA7AB67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listo</w:t>
                  </w:r>
                </w:p>
                <w:p w14:paraId="24DE5286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gnorante</w:t>
                  </w:r>
                </w:p>
                <w:p w14:paraId="202641A5" w14:textId="77777777" w:rsidR="00AB249F" w:rsidRPr="00517BA9" w:rsidRDefault="00AB249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tenaz</w:t>
                  </w:r>
                </w:p>
                <w:p w14:paraId="224F8B2D" w14:textId="04CC3470" w:rsidR="00E646CF" w:rsidRPr="00517BA9" w:rsidRDefault="00E646C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rebelde</w:t>
                  </w:r>
                </w:p>
              </w:tc>
              <w:tc>
                <w:tcPr>
                  <w:tcW w:w="2754" w:type="dxa"/>
                </w:tcPr>
                <w:p w14:paraId="455FF22F" w14:textId="77777777" w:rsidR="004775AD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despierto</w:t>
                  </w:r>
                </w:p>
                <w:p w14:paraId="4F8338DC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vivaz</w:t>
                  </w:r>
                </w:p>
                <w:p w14:paraId="3FB25A1A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estúpido</w:t>
                  </w:r>
                </w:p>
                <w:p w14:paraId="30CCCD66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tonto</w:t>
                  </w:r>
                </w:p>
                <w:p w14:paraId="7F04AC85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nteligente</w:t>
                  </w:r>
                </w:p>
                <w:p w14:paraId="410F1F21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bondadoso</w:t>
                  </w:r>
                </w:p>
                <w:p w14:paraId="5A8566CE" w14:textId="5B91BEB1" w:rsidR="00961631" w:rsidRPr="00517BA9" w:rsidRDefault="00961631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materialista</w:t>
                  </w:r>
                </w:p>
                <w:p w14:paraId="22E51317" w14:textId="7FB2F83E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dealista</w:t>
                  </w:r>
                </w:p>
                <w:p w14:paraId="6738BB50" w14:textId="2620F5F5" w:rsidR="00961631" w:rsidRPr="00517BA9" w:rsidRDefault="00961631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fanático</w:t>
                  </w:r>
                </w:p>
                <w:p w14:paraId="2773FA1E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leal</w:t>
                  </w:r>
                </w:p>
                <w:p w14:paraId="384D2597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honesto</w:t>
                  </w:r>
                </w:p>
                <w:p w14:paraId="0FEA523F" w14:textId="2F20ED56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sincero</w:t>
                  </w:r>
                </w:p>
                <w:p w14:paraId="2418F651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decente</w:t>
                  </w:r>
                </w:p>
                <w:p w14:paraId="18A4F30E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ltruista</w:t>
                  </w:r>
                </w:p>
                <w:p w14:paraId="63175259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desinteresado</w:t>
                  </w:r>
                </w:p>
                <w:p w14:paraId="67D45B55" w14:textId="17BC6D7A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egoista</w:t>
                  </w:r>
                </w:p>
                <w:p w14:paraId="32C0A0C9" w14:textId="6F931B42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inter</w:t>
                  </w:r>
                  <w:r w:rsidR="00D51B63" w:rsidRPr="00517BA9">
                    <w:rPr>
                      <w:rFonts w:asciiTheme="minorHAnsi" w:hAnsiTheme="minorHAnsi"/>
                    </w:rPr>
                    <w:t>e</w:t>
                  </w:r>
                  <w:r w:rsidRPr="00517BA9">
                    <w:rPr>
                      <w:rFonts w:asciiTheme="minorHAnsi" w:hAnsiTheme="minorHAnsi"/>
                    </w:rPr>
                    <w:t>sado</w:t>
                  </w:r>
                </w:p>
                <w:p w14:paraId="67A7A63F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falso</w:t>
                  </w:r>
                </w:p>
                <w:p w14:paraId="58B95F04" w14:textId="6FC0F4E0" w:rsidR="00B32B95" w:rsidRPr="00517BA9" w:rsidRDefault="00B32B95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celoso</w:t>
                  </w:r>
                </w:p>
                <w:p w14:paraId="497C4607" w14:textId="77777777" w:rsidR="002F7F17" w:rsidRPr="00517BA9" w:rsidRDefault="002F7F17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comprensivo</w:t>
                  </w:r>
                </w:p>
                <w:p w14:paraId="570B4AD3" w14:textId="77777777" w:rsidR="00AB249F" w:rsidRPr="00517BA9" w:rsidRDefault="00AB249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hipócrita</w:t>
                  </w:r>
                </w:p>
                <w:p w14:paraId="0BB3E44C" w14:textId="77777777" w:rsidR="00AB249F" w:rsidRPr="00517BA9" w:rsidRDefault="00AB249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modesto</w:t>
                  </w:r>
                </w:p>
                <w:p w14:paraId="24468884" w14:textId="77777777" w:rsidR="00AB249F" w:rsidRPr="00517BA9" w:rsidRDefault="00AB249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ambicioso</w:t>
                  </w:r>
                </w:p>
                <w:p w14:paraId="549EBCFB" w14:textId="77777777" w:rsidR="00E646CF" w:rsidRPr="00517BA9" w:rsidRDefault="00E646C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decidido</w:t>
                  </w:r>
                </w:p>
                <w:p w14:paraId="609B0042" w14:textId="517EC989" w:rsidR="00E646CF" w:rsidRPr="00517BA9" w:rsidRDefault="00E646CF" w:rsidP="002F7F17">
                  <w:pPr>
                    <w:pStyle w:val="Listenabsatz"/>
                    <w:numPr>
                      <w:ilvl w:val="0"/>
                      <w:numId w:val="15"/>
                    </w:numPr>
                    <w:spacing w:before="60" w:line="276" w:lineRule="auto"/>
                    <w:rPr>
                      <w:rFonts w:asciiTheme="minorHAnsi" w:hAnsiTheme="minorHAnsi"/>
                    </w:rPr>
                  </w:pPr>
                  <w:r w:rsidRPr="00517BA9">
                    <w:rPr>
                      <w:rFonts w:asciiTheme="minorHAnsi" w:hAnsiTheme="minorHAnsi"/>
                    </w:rPr>
                    <w:t>espontáneo</w:t>
                  </w:r>
                </w:p>
              </w:tc>
            </w:tr>
          </w:tbl>
          <w:p w14:paraId="26C2AAE5" w14:textId="1BFB2F8C" w:rsidR="004775AD" w:rsidRPr="00517BA9" w:rsidRDefault="004775AD" w:rsidP="004775AD">
            <w:pPr>
              <w:pStyle w:val="Listenabsatz"/>
              <w:spacing w:line="276" w:lineRule="auto"/>
              <w:rPr>
                <w:rFonts w:asciiTheme="minorHAnsi" w:hAnsiTheme="minorHAnsi"/>
              </w:rPr>
            </w:pPr>
          </w:p>
          <w:p w14:paraId="72E6EDE1" w14:textId="28A7C476" w:rsidR="00512609" w:rsidRPr="00517BA9" w:rsidRDefault="00512609" w:rsidP="005C451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517BA9">
              <w:rPr>
                <w:rFonts w:asciiTheme="minorHAnsi" w:hAnsiTheme="minorHAnsi"/>
                <w:b/>
              </w:rPr>
              <w:t>la función en la película</w:t>
            </w:r>
          </w:p>
          <w:p w14:paraId="4F207397" w14:textId="7BB320BE" w:rsidR="005A64ED" w:rsidRPr="00517BA9" w:rsidRDefault="005A64ED" w:rsidP="005A64ED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tiene un papel principal/secundario</w:t>
            </w:r>
          </w:p>
          <w:p w14:paraId="21FC24B1" w14:textId="163BDCFA" w:rsidR="005A64ED" w:rsidRPr="00517BA9" w:rsidRDefault="005A64ED" w:rsidP="005A64ED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l protagonista representa a …</w:t>
            </w:r>
          </w:p>
          <w:p w14:paraId="11992B0E" w14:textId="746DE265" w:rsidR="005A64ED" w:rsidRPr="00517BA9" w:rsidRDefault="005A64ED" w:rsidP="005A64ED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u situación es representativa para …</w:t>
            </w:r>
          </w:p>
          <w:p w14:paraId="0EDE0557" w14:textId="77777777" w:rsidR="00C24BC0" w:rsidRPr="00517BA9" w:rsidRDefault="00B32F9B" w:rsidP="00CC511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ayuda a entender …</w:t>
            </w:r>
          </w:p>
          <w:p w14:paraId="3F836551" w14:textId="77777777" w:rsidR="00E56936" w:rsidRPr="00517BA9" w:rsidRDefault="00E56936" w:rsidP="00CC511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el espectador puede identificarse con …</w:t>
            </w:r>
          </w:p>
          <w:p w14:paraId="3E09072E" w14:textId="2460528D" w:rsidR="009868AB" w:rsidRPr="00517BA9" w:rsidRDefault="009868AB" w:rsidP="00CC511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517BA9">
              <w:rPr>
                <w:rFonts w:asciiTheme="minorHAnsi" w:hAnsiTheme="minorHAnsi"/>
              </w:rPr>
              <w:t>son antagonistas</w:t>
            </w:r>
          </w:p>
        </w:tc>
      </w:tr>
      <w:tr w:rsidR="005C4517" w:rsidRPr="00517BA9" w14:paraId="723B322B" w14:textId="77777777" w:rsidTr="005C4517">
        <w:tc>
          <w:tcPr>
            <w:tcW w:w="9206" w:type="dxa"/>
          </w:tcPr>
          <w:p w14:paraId="7FF8434F" w14:textId="77777777" w:rsidR="005C4517" w:rsidRPr="00517BA9" w:rsidRDefault="005C4517" w:rsidP="005C451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17EAED22" w14:textId="77777777" w:rsidR="00C35C6E" w:rsidRPr="00517BA9" w:rsidRDefault="00C35C6E" w:rsidP="00C35C6E">
      <w:pPr>
        <w:spacing w:line="276" w:lineRule="auto"/>
        <w:rPr>
          <w:rFonts w:asciiTheme="minorHAnsi" w:hAnsiTheme="minorHAnsi"/>
        </w:rPr>
      </w:pPr>
    </w:p>
    <w:sectPr w:rsidR="00C35C6E" w:rsidRPr="00517BA9" w:rsidSect="00E51758">
      <w:headerReference w:type="default" r:id="rId9"/>
      <w:pgSz w:w="11900" w:h="16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12744" w14:textId="77777777" w:rsidR="00961631" w:rsidRDefault="00961631" w:rsidP="00EF5DCB">
      <w:r>
        <w:separator/>
      </w:r>
    </w:p>
  </w:endnote>
  <w:endnote w:type="continuationSeparator" w:id="0">
    <w:p w14:paraId="54A9C488" w14:textId="77777777" w:rsidR="00961631" w:rsidRDefault="00961631" w:rsidP="00EF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6627" w14:textId="77777777" w:rsidR="00961631" w:rsidRDefault="00961631" w:rsidP="00EF5DCB">
      <w:r>
        <w:separator/>
      </w:r>
    </w:p>
  </w:footnote>
  <w:footnote w:type="continuationSeparator" w:id="0">
    <w:p w14:paraId="28C129A2" w14:textId="77777777" w:rsidR="00961631" w:rsidRDefault="00961631" w:rsidP="00EF5D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F030" w14:textId="5A69C74C" w:rsidR="00961631" w:rsidRPr="00905268" w:rsidRDefault="00961631">
    <w:pPr>
      <w:pStyle w:val="Kopfzeile"/>
      <w:rPr>
        <w:rFonts w:asciiTheme="minorHAnsi" w:hAnsiTheme="minorHAnsi"/>
        <w:sz w:val="20"/>
        <w:szCs w:val="20"/>
      </w:rPr>
    </w:pPr>
    <w:r w:rsidRPr="00905268">
      <w:rPr>
        <w:rFonts w:asciiTheme="minorHAnsi" w:hAnsiTheme="minorHAnsi"/>
        <w:sz w:val="20"/>
        <w:szCs w:val="20"/>
      </w:rPr>
      <w:t xml:space="preserve">M6 – Palabras y expresiones útile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70E"/>
    <w:multiLevelType w:val="hybridMultilevel"/>
    <w:tmpl w:val="B1DE2F8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3F76A44"/>
    <w:multiLevelType w:val="hybridMultilevel"/>
    <w:tmpl w:val="1DB2A0AE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5794E6A"/>
    <w:multiLevelType w:val="hybridMultilevel"/>
    <w:tmpl w:val="1F14C974"/>
    <w:lvl w:ilvl="0" w:tplc="F45ACEE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eastAsia="Times New Roman" w:hAnsi="Symbol" w:hint="default"/>
        <w:color w:val="auto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33D84"/>
    <w:multiLevelType w:val="hybridMultilevel"/>
    <w:tmpl w:val="6782629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970643F"/>
    <w:multiLevelType w:val="hybridMultilevel"/>
    <w:tmpl w:val="18EA1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11871"/>
    <w:multiLevelType w:val="hybridMultilevel"/>
    <w:tmpl w:val="CF4C51D6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4B83DAF"/>
    <w:multiLevelType w:val="hybridMultilevel"/>
    <w:tmpl w:val="33D4D33E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A75803"/>
    <w:multiLevelType w:val="hybridMultilevel"/>
    <w:tmpl w:val="498AA65A"/>
    <w:lvl w:ilvl="0" w:tplc="6D605DFE">
      <w:numFmt w:val="bullet"/>
      <w:lvlText w:val="-"/>
      <w:lvlJc w:val="left"/>
      <w:pPr>
        <w:ind w:left="720" w:hanging="360"/>
      </w:pPr>
      <w:rPr>
        <w:rFonts w:ascii="Garamond" w:eastAsiaTheme="minorEastAsia" w:hAnsi="Garamond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10266"/>
    <w:multiLevelType w:val="hybridMultilevel"/>
    <w:tmpl w:val="7C52F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866C1"/>
    <w:multiLevelType w:val="hybridMultilevel"/>
    <w:tmpl w:val="6CAC7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93198"/>
    <w:multiLevelType w:val="hybridMultilevel"/>
    <w:tmpl w:val="B05C385A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5531A51"/>
    <w:multiLevelType w:val="hybridMultilevel"/>
    <w:tmpl w:val="996424E8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A2C689B"/>
    <w:multiLevelType w:val="hybridMultilevel"/>
    <w:tmpl w:val="BD7E43BC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C6105B2"/>
    <w:multiLevelType w:val="hybridMultilevel"/>
    <w:tmpl w:val="E22E816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C014D3"/>
    <w:multiLevelType w:val="hybridMultilevel"/>
    <w:tmpl w:val="52CA7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D7402"/>
    <w:multiLevelType w:val="hybridMultilevel"/>
    <w:tmpl w:val="8ECA7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51F17"/>
    <w:multiLevelType w:val="hybridMultilevel"/>
    <w:tmpl w:val="BEA0B2FC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7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1B"/>
    <w:rsid w:val="000C1BE4"/>
    <w:rsid w:val="001058BB"/>
    <w:rsid w:val="00116EA3"/>
    <w:rsid w:val="001276A8"/>
    <w:rsid w:val="001519DC"/>
    <w:rsid w:val="001708A8"/>
    <w:rsid w:val="001821FF"/>
    <w:rsid w:val="001D4913"/>
    <w:rsid w:val="001F046C"/>
    <w:rsid w:val="00213BA3"/>
    <w:rsid w:val="00247104"/>
    <w:rsid w:val="00252E59"/>
    <w:rsid w:val="002569F6"/>
    <w:rsid w:val="00263109"/>
    <w:rsid w:val="00270EAF"/>
    <w:rsid w:val="0027697E"/>
    <w:rsid w:val="00292286"/>
    <w:rsid w:val="002A7E31"/>
    <w:rsid w:val="002B6333"/>
    <w:rsid w:val="002E2664"/>
    <w:rsid w:val="002F7F17"/>
    <w:rsid w:val="00330F73"/>
    <w:rsid w:val="00365020"/>
    <w:rsid w:val="00365C96"/>
    <w:rsid w:val="003C3280"/>
    <w:rsid w:val="003C4BB3"/>
    <w:rsid w:val="003F087E"/>
    <w:rsid w:val="003F2FCF"/>
    <w:rsid w:val="0040774C"/>
    <w:rsid w:val="00417687"/>
    <w:rsid w:val="004775AD"/>
    <w:rsid w:val="00486EB6"/>
    <w:rsid w:val="004A138E"/>
    <w:rsid w:val="004A34D4"/>
    <w:rsid w:val="004A6056"/>
    <w:rsid w:val="004B4B82"/>
    <w:rsid w:val="004C0D2A"/>
    <w:rsid w:val="004C3903"/>
    <w:rsid w:val="00505A2D"/>
    <w:rsid w:val="00512609"/>
    <w:rsid w:val="00517BA9"/>
    <w:rsid w:val="00536973"/>
    <w:rsid w:val="005514EE"/>
    <w:rsid w:val="00587502"/>
    <w:rsid w:val="005A33EC"/>
    <w:rsid w:val="005A64ED"/>
    <w:rsid w:val="005C32C0"/>
    <w:rsid w:val="005C4517"/>
    <w:rsid w:val="005D7584"/>
    <w:rsid w:val="00605CA3"/>
    <w:rsid w:val="00622BC0"/>
    <w:rsid w:val="00622F6D"/>
    <w:rsid w:val="00632161"/>
    <w:rsid w:val="00637537"/>
    <w:rsid w:val="00656361"/>
    <w:rsid w:val="0066321D"/>
    <w:rsid w:val="0067629F"/>
    <w:rsid w:val="006917A2"/>
    <w:rsid w:val="006A5D37"/>
    <w:rsid w:val="006C6DAC"/>
    <w:rsid w:val="007162D9"/>
    <w:rsid w:val="00733BDC"/>
    <w:rsid w:val="00734E84"/>
    <w:rsid w:val="00742FDC"/>
    <w:rsid w:val="00760FB0"/>
    <w:rsid w:val="00764963"/>
    <w:rsid w:val="007800BF"/>
    <w:rsid w:val="00786048"/>
    <w:rsid w:val="007A5D4B"/>
    <w:rsid w:val="007B49F8"/>
    <w:rsid w:val="00836828"/>
    <w:rsid w:val="00841438"/>
    <w:rsid w:val="008438E1"/>
    <w:rsid w:val="00866493"/>
    <w:rsid w:val="00895B33"/>
    <w:rsid w:val="008A35D5"/>
    <w:rsid w:val="008A3709"/>
    <w:rsid w:val="008E57C0"/>
    <w:rsid w:val="00905268"/>
    <w:rsid w:val="0092611D"/>
    <w:rsid w:val="009433D1"/>
    <w:rsid w:val="00960D51"/>
    <w:rsid w:val="00961631"/>
    <w:rsid w:val="00971C8F"/>
    <w:rsid w:val="009730D1"/>
    <w:rsid w:val="009868AB"/>
    <w:rsid w:val="00990520"/>
    <w:rsid w:val="009A400F"/>
    <w:rsid w:val="009B2A7B"/>
    <w:rsid w:val="009C1801"/>
    <w:rsid w:val="009E4676"/>
    <w:rsid w:val="00A24759"/>
    <w:rsid w:val="00A36605"/>
    <w:rsid w:val="00A56B4B"/>
    <w:rsid w:val="00AB249F"/>
    <w:rsid w:val="00AC514B"/>
    <w:rsid w:val="00AE241B"/>
    <w:rsid w:val="00AF0C9D"/>
    <w:rsid w:val="00B00F25"/>
    <w:rsid w:val="00B12AE4"/>
    <w:rsid w:val="00B32B95"/>
    <w:rsid w:val="00B32F9B"/>
    <w:rsid w:val="00B64FEF"/>
    <w:rsid w:val="00B70051"/>
    <w:rsid w:val="00B76AD4"/>
    <w:rsid w:val="00BE079C"/>
    <w:rsid w:val="00BE72EA"/>
    <w:rsid w:val="00C036ED"/>
    <w:rsid w:val="00C12D1A"/>
    <w:rsid w:val="00C20462"/>
    <w:rsid w:val="00C24BC0"/>
    <w:rsid w:val="00C35C6E"/>
    <w:rsid w:val="00C65FBA"/>
    <w:rsid w:val="00C85F43"/>
    <w:rsid w:val="00CA0DD2"/>
    <w:rsid w:val="00CC511A"/>
    <w:rsid w:val="00D25500"/>
    <w:rsid w:val="00D32BF9"/>
    <w:rsid w:val="00D51B63"/>
    <w:rsid w:val="00DD6E9F"/>
    <w:rsid w:val="00E02863"/>
    <w:rsid w:val="00E25281"/>
    <w:rsid w:val="00E25772"/>
    <w:rsid w:val="00E51758"/>
    <w:rsid w:val="00E53E3E"/>
    <w:rsid w:val="00E56936"/>
    <w:rsid w:val="00E624E0"/>
    <w:rsid w:val="00E646CF"/>
    <w:rsid w:val="00E71220"/>
    <w:rsid w:val="00E95791"/>
    <w:rsid w:val="00EC2D29"/>
    <w:rsid w:val="00EC48C8"/>
    <w:rsid w:val="00ED238F"/>
    <w:rsid w:val="00EF5DCB"/>
    <w:rsid w:val="00F44AB5"/>
    <w:rsid w:val="00F822EC"/>
    <w:rsid w:val="00FA7839"/>
    <w:rsid w:val="00FB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007214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2F6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F5DC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5DCB"/>
  </w:style>
  <w:style w:type="paragraph" w:styleId="Fuzeile">
    <w:name w:val="footer"/>
    <w:basedOn w:val="Standard"/>
    <w:link w:val="FuzeileZeichen"/>
    <w:uiPriority w:val="99"/>
    <w:unhideWhenUsed/>
    <w:rsid w:val="00EF5DC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F5DCB"/>
  </w:style>
  <w:style w:type="paragraph" w:styleId="Listenabsatz">
    <w:name w:val="List Paragraph"/>
    <w:basedOn w:val="Standard"/>
    <w:uiPriority w:val="34"/>
    <w:qFormat/>
    <w:rsid w:val="00C35C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2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2F6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F5DC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5DCB"/>
  </w:style>
  <w:style w:type="paragraph" w:styleId="Fuzeile">
    <w:name w:val="footer"/>
    <w:basedOn w:val="Standard"/>
    <w:link w:val="FuzeileZeichen"/>
    <w:uiPriority w:val="99"/>
    <w:unhideWhenUsed/>
    <w:rsid w:val="00EF5DC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F5DCB"/>
  </w:style>
  <w:style w:type="paragraph" w:styleId="Listenabsatz">
    <w:name w:val="List Paragraph"/>
    <w:basedOn w:val="Standard"/>
    <w:uiPriority w:val="34"/>
    <w:qFormat/>
    <w:rsid w:val="00C35C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2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589DA-C16E-B741-8F7E-986CE07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624</Characters>
  <Application>Microsoft Macintosh Word</Application>
  <DocSecurity>0</DocSecurity>
  <Lines>38</Lines>
  <Paragraphs>10</Paragraphs>
  <ScaleCrop>false</ScaleCrop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Ariane Wild</cp:lastModifiedBy>
  <cp:revision>131</cp:revision>
  <dcterms:created xsi:type="dcterms:W3CDTF">2015-02-23T08:20:00Z</dcterms:created>
  <dcterms:modified xsi:type="dcterms:W3CDTF">2015-06-05T13:28:00Z</dcterms:modified>
</cp:coreProperties>
</file>